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CC9" w:rsidRPr="00672BDB" w:rsidRDefault="00AE7CC9" w:rsidP="00AE7C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u w:val="single"/>
          <w:lang w:eastAsia="en-GB"/>
        </w:rPr>
      </w:pPr>
      <w:r w:rsidRPr="00672BDB">
        <w:rPr>
          <w:rFonts w:ascii="Arial" w:eastAsia="Times New Roman" w:hAnsi="Arial" w:cs="Arial"/>
          <w:u w:val="single"/>
          <w:lang w:eastAsia="en-GB"/>
        </w:rPr>
        <w:t>Great Weigh</w:t>
      </w:r>
      <w:r w:rsidR="00863857" w:rsidRPr="00672BDB">
        <w:rPr>
          <w:rFonts w:ascii="Arial" w:eastAsia="Times New Roman" w:hAnsi="Arial" w:cs="Arial"/>
          <w:u w:val="single"/>
          <w:lang w:eastAsia="en-GB"/>
        </w:rPr>
        <w:t>t</w:t>
      </w:r>
      <w:r w:rsidRPr="00672BDB">
        <w:rPr>
          <w:rFonts w:ascii="Arial" w:eastAsia="Times New Roman" w:hAnsi="Arial" w:cs="Arial"/>
          <w:u w:val="single"/>
          <w:lang w:eastAsia="en-GB"/>
        </w:rPr>
        <w:t xml:space="preserve"> Debate –</w:t>
      </w:r>
      <w:r w:rsidR="00672BDB" w:rsidRPr="00672BDB">
        <w:rPr>
          <w:rFonts w:ascii="Arial" w:eastAsia="Times New Roman" w:hAnsi="Arial" w:cs="Arial"/>
          <w:u w:val="single"/>
          <w:lang w:eastAsia="en-GB"/>
        </w:rPr>
        <w:t xml:space="preserve"> </w:t>
      </w:r>
      <w:r w:rsidRPr="00672BDB">
        <w:rPr>
          <w:rFonts w:ascii="Arial" w:eastAsia="Times New Roman" w:hAnsi="Arial" w:cs="Arial"/>
          <w:u w:val="single"/>
          <w:lang w:eastAsia="en-GB"/>
        </w:rPr>
        <w:t>conversation starters</w:t>
      </w:r>
      <w:r w:rsidR="00672BDB" w:rsidRPr="00672BDB">
        <w:rPr>
          <w:rFonts w:ascii="Arial" w:eastAsia="Times New Roman" w:hAnsi="Arial" w:cs="Arial"/>
          <w:u w:val="single"/>
          <w:lang w:eastAsia="en-GB"/>
        </w:rPr>
        <w:t xml:space="preserve"> for focus groups </w:t>
      </w:r>
    </w:p>
    <w:p w:rsidR="00AE7CC9" w:rsidRPr="00672BDB" w:rsidRDefault="00AE7CC9" w:rsidP="00C60D36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672BDB" w:rsidRPr="00672BDB" w:rsidRDefault="00672BDB" w:rsidP="00C60D36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672BDB" w:rsidRPr="00672BDB" w:rsidRDefault="00672BDB" w:rsidP="00C60D36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  <w:r w:rsidRPr="00672BDB">
        <w:rPr>
          <w:rFonts w:ascii="Arial" w:eastAsia="Times New Roman" w:hAnsi="Arial" w:cs="Arial"/>
          <w:lang w:eastAsia="en-GB"/>
        </w:rPr>
        <w:t>If boroughs wish to hold focus groups/short Great Weight Debate discussions with citizens, members of the London Obesity Leadership Group have pulled together a list conversation starters that they may wish to ask citizens to debate.</w:t>
      </w:r>
    </w:p>
    <w:p w:rsidR="00672BDB" w:rsidRPr="00672BDB" w:rsidRDefault="00672BDB" w:rsidP="00C60D36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AE7CC9" w:rsidRPr="00672BDB" w:rsidRDefault="00AE7CC9" w:rsidP="00AE7CC9">
      <w:pPr>
        <w:pStyle w:val="ListParagraph"/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p w:rsidR="00672BDB" w:rsidRPr="00672BDB" w:rsidRDefault="00672BDB" w:rsidP="00672BD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en-GB"/>
        </w:rPr>
      </w:pPr>
      <w:r w:rsidRPr="00672BDB">
        <w:rPr>
          <w:rFonts w:ascii="Arial" w:eastAsia="Times New Roman" w:hAnsi="Arial" w:cs="Arial"/>
          <w:b/>
          <w:lang w:eastAsia="en-GB"/>
        </w:rPr>
        <w:t>Conversation starters:</w:t>
      </w:r>
    </w:p>
    <w:p w:rsidR="00672BDB" w:rsidRPr="00672BDB" w:rsidRDefault="00672BDB" w:rsidP="00AE7CC9">
      <w:pPr>
        <w:pStyle w:val="ListParagraph"/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:rsidR="00C60D36" w:rsidRPr="00672BDB" w:rsidRDefault="00C60D36" w:rsidP="00C60D3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672BDB">
        <w:rPr>
          <w:rFonts w:eastAsia="Times New Roman" w:cs="Arial"/>
          <w:lang w:eastAsia="en-GB"/>
        </w:rPr>
        <w:t>We would all like our children to be more active day to day - What would help this to happen?</w:t>
      </w:r>
    </w:p>
    <w:p w:rsidR="00C60D36" w:rsidRPr="00672BDB" w:rsidRDefault="00C60D36" w:rsidP="00C60D36">
      <w:pPr>
        <w:pStyle w:val="ListParagraph"/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:rsidR="00C60D36" w:rsidRPr="00672BDB" w:rsidRDefault="00C60D36" w:rsidP="00C60D3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672BDB">
        <w:rPr>
          <w:rFonts w:eastAsia="Times New Roman" w:cs="Arial"/>
          <w:lang w:eastAsia="en-GB"/>
        </w:rPr>
        <w:t xml:space="preserve">How could we make walking and cycling to and from places easier and more attractive? </w:t>
      </w:r>
    </w:p>
    <w:p w:rsidR="00C60D36" w:rsidRPr="00672BDB" w:rsidRDefault="00C60D36" w:rsidP="00C60D36">
      <w:pPr>
        <w:pStyle w:val="ListParagraph"/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:rsidR="00C60D36" w:rsidRPr="00672BDB" w:rsidRDefault="00863857" w:rsidP="00C60D3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672BDB">
        <w:rPr>
          <w:rFonts w:eastAsia="Times New Roman" w:cs="Arial"/>
          <w:lang w:eastAsia="en-GB"/>
        </w:rPr>
        <w:t>W</w:t>
      </w:r>
      <w:r w:rsidR="00C60D36" w:rsidRPr="00672BDB">
        <w:rPr>
          <w:rFonts w:eastAsia="Times New Roman" w:cs="Arial"/>
          <w:lang w:eastAsia="en-GB"/>
        </w:rPr>
        <w:t xml:space="preserve">e all have sugary food and drink from time to time. What would help you or your family to eat </w:t>
      </w:r>
      <w:r w:rsidRPr="00672BDB">
        <w:rPr>
          <w:rFonts w:eastAsia="Times New Roman" w:cs="Arial"/>
          <w:lang w:eastAsia="en-GB"/>
        </w:rPr>
        <w:t xml:space="preserve">and drink </w:t>
      </w:r>
      <w:r w:rsidR="00C60D36" w:rsidRPr="00672BDB">
        <w:rPr>
          <w:rFonts w:eastAsia="Times New Roman" w:cs="Arial"/>
          <w:lang w:eastAsia="en-GB"/>
        </w:rPr>
        <w:t>these less often?</w:t>
      </w:r>
    </w:p>
    <w:p w:rsidR="00C60D36" w:rsidRPr="00672BDB" w:rsidRDefault="00C60D36" w:rsidP="00C60D36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C60D36" w:rsidRPr="00672BDB" w:rsidRDefault="00C60D36" w:rsidP="00C60D3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672BDB">
        <w:rPr>
          <w:rFonts w:eastAsia="Times New Roman" w:cs="Arial"/>
          <w:lang w:eastAsia="en-GB"/>
        </w:rPr>
        <w:t xml:space="preserve">What would help you in a restaurant or takeaway </w:t>
      </w:r>
      <w:r w:rsidR="00863857" w:rsidRPr="00672BDB">
        <w:rPr>
          <w:rFonts w:eastAsia="Times New Roman" w:cs="Arial"/>
          <w:lang w:eastAsia="en-GB"/>
        </w:rPr>
        <w:t xml:space="preserve">shop </w:t>
      </w:r>
      <w:r w:rsidRPr="00672BDB">
        <w:rPr>
          <w:rFonts w:eastAsia="Times New Roman" w:cs="Arial"/>
          <w:lang w:eastAsia="en-GB"/>
        </w:rPr>
        <w:t xml:space="preserve">to understand which </w:t>
      </w:r>
      <w:r w:rsidR="00863857" w:rsidRPr="00672BDB">
        <w:rPr>
          <w:rFonts w:eastAsia="Times New Roman" w:cs="Arial"/>
          <w:lang w:eastAsia="en-GB"/>
        </w:rPr>
        <w:t xml:space="preserve">food and drink </w:t>
      </w:r>
      <w:r w:rsidRPr="00672BDB">
        <w:rPr>
          <w:rFonts w:eastAsia="Times New Roman" w:cs="Arial"/>
          <w:lang w:eastAsia="en-GB"/>
        </w:rPr>
        <w:t>option</w:t>
      </w:r>
      <w:r w:rsidR="00863857" w:rsidRPr="00672BDB">
        <w:rPr>
          <w:rFonts w:eastAsia="Times New Roman" w:cs="Arial"/>
          <w:lang w:eastAsia="en-GB"/>
        </w:rPr>
        <w:t>s</w:t>
      </w:r>
      <w:r w:rsidRPr="00672BDB">
        <w:rPr>
          <w:rFonts w:eastAsia="Times New Roman" w:cs="Arial"/>
          <w:lang w:eastAsia="en-GB"/>
        </w:rPr>
        <w:t xml:space="preserve"> are healthier?</w:t>
      </w:r>
    </w:p>
    <w:p w:rsidR="00C60D36" w:rsidRPr="00672BDB" w:rsidRDefault="00C60D36" w:rsidP="00C60D36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C60D36" w:rsidRPr="00672BDB" w:rsidRDefault="00C60D36" w:rsidP="00C60D3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672BDB">
        <w:rPr>
          <w:rFonts w:eastAsia="Times New Roman" w:cs="Arial"/>
          <w:lang w:eastAsia="en-GB"/>
        </w:rPr>
        <w:t>We know that young people in London buy takeaway/ convenience food</w:t>
      </w:r>
      <w:r w:rsidR="00863857" w:rsidRPr="00672BDB">
        <w:rPr>
          <w:rFonts w:eastAsia="Times New Roman" w:cs="Arial"/>
          <w:lang w:eastAsia="en-GB"/>
        </w:rPr>
        <w:t>s</w:t>
      </w:r>
      <w:r w:rsidRPr="00672BDB">
        <w:rPr>
          <w:rFonts w:eastAsia="Times New Roman" w:cs="Arial"/>
          <w:lang w:eastAsia="en-GB"/>
        </w:rPr>
        <w:t xml:space="preserve"> quite often. What </w:t>
      </w:r>
      <w:r w:rsidR="00863857" w:rsidRPr="00672BDB">
        <w:rPr>
          <w:rFonts w:eastAsia="Times New Roman" w:cs="Arial"/>
          <w:lang w:eastAsia="en-GB"/>
        </w:rPr>
        <w:t xml:space="preserve">do you think </w:t>
      </w:r>
      <w:r w:rsidRPr="00672BDB">
        <w:rPr>
          <w:rFonts w:eastAsia="Times New Roman" w:cs="Arial"/>
          <w:lang w:eastAsia="en-GB"/>
        </w:rPr>
        <w:t>would help young people to not buy as much unhealthy food and drink?</w:t>
      </w:r>
    </w:p>
    <w:p w:rsidR="00C60D36" w:rsidRPr="00672BDB" w:rsidRDefault="00C60D36" w:rsidP="00C60D36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C60D36" w:rsidRPr="00672BDB" w:rsidRDefault="00C60D36" w:rsidP="00C60D3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672BDB">
        <w:rPr>
          <w:rFonts w:eastAsia="Times New Roman" w:cs="Arial"/>
          <w:lang w:eastAsia="en-GB"/>
        </w:rPr>
        <w:t xml:space="preserve">When you or your family are out and about what influences the food and drink that you buy? </w:t>
      </w:r>
      <w:bookmarkStart w:id="0" w:name="_GoBack"/>
      <w:bookmarkEnd w:id="0"/>
    </w:p>
    <w:p w:rsidR="00C60D36" w:rsidRPr="00672BDB" w:rsidRDefault="00C60D36" w:rsidP="00C60D36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C60D36" w:rsidRPr="00672BDB" w:rsidRDefault="00C60D36" w:rsidP="00C60D3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672BDB">
        <w:rPr>
          <w:rFonts w:eastAsia="Times New Roman" w:cs="Arial"/>
          <w:lang w:eastAsia="en-GB"/>
        </w:rPr>
        <w:t>What would help you or your family eat healthier</w:t>
      </w:r>
      <w:r w:rsidR="0002606D" w:rsidRPr="00672BDB">
        <w:rPr>
          <w:rFonts w:eastAsia="Times New Roman" w:cs="Arial"/>
          <w:lang w:eastAsia="en-GB"/>
        </w:rPr>
        <w:t>?</w:t>
      </w:r>
      <w:r w:rsidRPr="00672BDB">
        <w:rPr>
          <w:rFonts w:eastAsia="Times New Roman" w:cs="Arial"/>
          <w:lang w:eastAsia="en-GB"/>
        </w:rPr>
        <w:t xml:space="preserve"> </w:t>
      </w:r>
    </w:p>
    <w:p w:rsidR="00C60D36" w:rsidRPr="00672BDB" w:rsidRDefault="00C60D36" w:rsidP="00C60D36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C60D36" w:rsidRPr="00672BDB" w:rsidRDefault="00C60D36" w:rsidP="00C60D3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672BDB">
        <w:rPr>
          <w:rFonts w:eastAsia="Times New Roman" w:cs="Arial"/>
          <w:lang w:eastAsia="en-GB"/>
        </w:rPr>
        <w:t xml:space="preserve">Many of us have times when we would like to lose weight – are there things that </w:t>
      </w:r>
      <w:proofErr w:type="gramStart"/>
      <w:r w:rsidRPr="00672BDB">
        <w:rPr>
          <w:rFonts w:eastAsia="Times New Roman" w:cs="Arial"/>
          <w:lang w:eastAsia="en-GB"/>
        </w:rPr>
        <w:t>would</w:t>
      </w:r>
      <w:proofErr w:type="gramEnd"/>
      <w:r w:rsidRPr="00672BDB">
        <w:rPr>
          <w:rFonts w:eastAsia="Times New Roman" w:cs="Arial"/>
          <w:lang w:eastAsia="en-GB"/>
        </w:rPr>
        <w:t xml:space="preserve"> help you or your child to maintain a healthy weight? </w:t>
      </w:r>
    </w:p>
    <w:p w:rsidR="00C60D36" w:rsidRPr="00672BDB" w:rsidRDefault="00C60D36" w:rsidP="00C60D36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lang w:eastAsia="en-GB"/>
        </w:rPr>
      </w:pPr>
    </w:p>
    <w:p w:rsidR="00E6733A" w:rsidRPr="00672BDB" w:rsidRDefault="00E6733A"/>
    <w:sectPr w:rsidR="00E6733A" w:rsidRPr="00672B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DF1" w:rsidRDefault="002A7DF1" w:rsidP="0023123E">
      <w:pPr>
        <w:spacing w:after="0" w:line="240" w:lineRule="auto"/>
      </w:pPr>
      <w:r>
        <w:separator/>
      </w:r>
    </w:p>
  </w:endnote>
  <w:endnote w:type="continuationSeparator" w:id="0">
    <w:p w:rsidR="002A7DF1" w:rsidRDefault="002A7DF1" w:rsidP="0023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23E" w:rsidRDefault="002312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23E" w:rsidRDefault="002312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23E" w:rsidRDefault="002312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DF1" w:rsidRDefault="002A7DF1" w:rsidP="0023123E">
      <w:pPr>
        <w:spacing w:after="0" w:line="240" w:lineRule="auto"/>
      </w:pPr>
      <w:r>
        <w:separator/>
      </w:r>
    </w:p>
  </w:footnote>
  <w:footnote w:type="continuationSeparator" w:id="0">
    <w:p w:rsidR="002A7DF1" w:rsidRDefault="002A7DF1" w:rsidP="0023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23E" w:rsidRDefault="002312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23E" w:rsidRDefault="002312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23E" w:rsidRDefault="002312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97828"/>
    <w:multiLevelType w:val="hybridMultilevel"/>
    <w:tmpl w:val="D5F0D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64028"/>
    <w:multiLevelType w:val="hybridMultilevel"/>
    <w:tmpl w:val="E6723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36"/>
    <w:rsid w:val="0002606D"/>
    <w:rsid w:val="0004367F"/>
    <w:rsid w:val="0023123E"/>
    <w:rsid w:val="002A7DF1"/>
    <w:rsid w:val="00672BDB"/>
    <w:rsid w:val="00826DF2"/>
    <w:rsid w:val="00863857"/>
    <w:rsid w:val="009C1FC6"/>
    <w:rsid w:val="00AE7CC9"/>
    <w:rsid w:val="00BD3E21"/>
    <w:rsid w:val="00C60D36"/>
    <w:rsid w:val="00E6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60D36"/>
    <w:pPr>
      <w:ind w:left="720"/>
      <w:contextualSpacing/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60D36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23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23E"/>
  </w:style>
  <w:style w:type="paragraph" w:styleId="Footer">
    <w:name w:val="footer"/>
    <w:basedOn w:val="Normal"/>
    <w:link w:val="FooterChar"/>
    <w:uiPriority w:val="99"/>
    <w:unhideWhenUsed/>
    <w:rsid w:val="0023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60D36"/>
    <w:pPr>
      <w:ind w:left="720"/>
      <w:contextualSpacing/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60D36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23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23E"/>
  </w:style>
  <w:style w:type="paragraph" w:styleId="Footer">
    <w:name w:val="footer"/>
    <w:basedOn w:val="Normal"/>
    <w:link w:val="FooterChar"/>
    <w:uiPriority w:val="99"/>
    <w:unhideWhenUsed/>
    <w:rsid w:val="0023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442AB-B20C-419C-92A5-5733CC41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arnet, Rachel</cp:lastModifiedBy>
  <cp:revision>3</cp:revision>
  <dcterms:created xsi:type="dcterms:W3CDTF">2016-08-23T11:59:00Z</dcterms:created>
  <dcterms:modified xsi:type="dcterms:W3CDTF">2016-09-19T18:31:00Z</dcterms:modified>
</cp:coreProperties>
</file>